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D150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D150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92142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D150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92142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92142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D150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D150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D150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D150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2D150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2D150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2142" w:rsidRDefault="00F92142" w:rsidP="00F921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2142" w:rsidRDefault="00F92142" w:rsidP="00F921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2142" w:rsidRDefault="00F92142" w:rsidP="00F921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2142" w:rsidRDefault="00F92142" w:rsidP="00F9214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F92142" w:rsidRDefault="00F92142" w:rsidP="00F9214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ICOLY GABRIELLI LOPES MARQUES</w:t>
      </w:r>
      <w:bookmarkStart w:id="0" w:name="_GoBack"/>
      <w:bookmarkEnd w:id="0"/>
    </w:p>
    <w:p w:rsidR="00F92142" w:rsidRDefault="00F92142" w:rsidP="00F9214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F92142" w:rsidRDefault="00F92142" w:rsidP="00F9214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F92142" w:rsidP="00F9214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0A" w:rsidRDefault="002D150A">
      <w:r>
        <w:separator/>
      </w:r>
    </w:p>
  </w:endnote>
  <w:endnote w:type="continuationSeparator" w:id="0">
    <w:p w:rsidR="002D150A" w:rsidRDefault="002D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D150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D150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0A" w:rsidRDefault="002D150A">
      <w:r>
        <w:separator/>
      </w:r>
    </w:p>
  </w:footnote>
  <w:footnote w:type="continuationSeparator" w:id="0">
    <w:p w:rsidR="002D150A" w:rsidRDefault="002D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D150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1131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D150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D150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D150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D150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3208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D150A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2142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1468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1468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1468F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7BCD-6E81-4D74-A7B8-BED95945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36:00Z</dcterms:modified>
</cp:coreProperties>
</file>